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D" w:rsidRDefault="002C38C4" w:rsidP="00D109D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UAS PEMOGRAMAN PHP BASIC</w:t>
      </w:r>
    </w:p>
    <w:p w:rsidR="00D109DD" w:rsidRDefault="002C38C4" w:rsidP="00727DFB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2C38C4">
        <w:rPr>
          <w:rFonts w:asciiTheme="majorBidi" w:hAnsiTheme="majorBidi" w:cstheme="majorBidi"/>
          <w:iCs/>
          <w:sz w:val="24"/>
          <w:szCs w:val="24"/>
          <w:lang w:val="id-ID"/>
        </w:rPr>
        <w:t xml:space="preserve">Makalah </w:t>
      </w:r>
      <w:r w:rsidR="00D109DD" w:rsidRPr="00D109DD">
        <w:rPr>
          <w:rFonts w:asciiTheme="majorBidi" w:hAnsiTheme="majorBidi" w:cstheme="majorBidi"/>
          <w:sz w:val="24"/>
          <w:szCs w:val="24"/>
          <w:lang w:val="id-ID"/>
        </w:rPr>
        <w:t xml:space="preserve">Ini Disusun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Sebagai Ujian Akhir Semestr </w:t>
      </w:r>
      <w:r w:rsidR="00D109DD" w:rsidRPr="00D109DD">
        <w:rPr>
          <w:rFonts w:asciiTheme="majorBidi" w:hAnsiTheme="majorBidi" w:cstheme="majorBidi"/>
          <w:sz w:val="24"/>
          <w:szCs w:val="24"/>
          <w:lang w:val="id-ID"/>
        </w:rPr>
        <w:t>Mata</w:t>
      </w:r>
      <w:r w:rsidR="00727DFB">
        <w:rPr>
          <w:rFonts w:asciiTheme="majorBidi" w:hAnsiTheme="majorBidi" w:cstheme="majorBidi"/>
          <w:sz w:val="24"/>
          <w:szCs w:val="24"/>
        </w:rPr>
        <w:t xml:space="preserve"> K</w:t>
      </w:r>
      <w:r>
        <w:rPr>
          <w:rFonts w:asciiTheme="majorBidi" w:hAnsiTheme="majorBidi" w:cstheme="majorBidi"/>
          <w:sz w:val="24"/>
          <w:szCs w:val="24"/>
          <w:lang w:val="id-ID"/>
        </w:rPr>
        <w:t>uliah PHP Basic</w:t>
      </w:r>
    </w:p>
    <w:p w:rsidR="00836E49" w:rsidRDefault="00836E49" w:rsidP="00D109DD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836E49" w:rsidRDefault="00836E49" w:rsidP="00D109DD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836E49" w:rsidRDefault="00836E49" w:rsidP="00D109DD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AE4D49">
        <w:rPr>
          <w:rFonts w:asciiTheme="majorBidi" w:hAnsiTheme="majorBidi" w:cstheme="majorBidi"/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8240" behindDoc="1" locked="0" layoutInCell="1" allowOverlap="1" wp14:anchorId="54ACD12E" wp14:editId="04E1A1D0">
            <wp:simplePos x="0" y="0"/>
            <wp:positionH relativeFrom="column">
              <wp:posOffset>1495425</wp:posOffset>
            </wp:positionH>
            <wp:positionV relativeFrom="paragraph">
              <wp:posOffset>6985</wp:posOffset>
            </wp:positionV>
            <wp:extent cx="3086100" cy="1247775"/>
            <wp:effectExtent l="0" t="0" r="0" b="9525"/>
            <wp:wrapThrough wrapText="bothSides">
              <wp:wrapPolygon edited="0">
                <wp:start x="18800" y="0"/>
                <wp:lineTo x="4133" y="1319"/>
                <wp:lineTo x="3333" y="2308"/>
                <wp:lineTo x="3333" y="7585"/>
                <wp:lineTo x="3600" y="8574"/>
                <wp:lineTo x="17333" y="10553"/>
                <wp:lineTo x="0" y="11212"/>
                <wp:lineTo x="0" y="15829"/>
                <wp:lineTo x="14267" y="15829"/>
                <wp:lineTo x="13067" y="17478"/>
                <wp:lineTo x="11733" y="20446"/>
                <wp:lineTo x="11733" y="21435"/>
                <wp:lineTo x="12267" y="21435"/>
                <wp:lineTo x="16133" y="21105"/>
                <wp:lineTo x="21333" y="18137"/>
                <wp:lineTo x="21467" y="14840"/>
                <wp:lineTo x="21467" y="3627"/>
                <wp:lineTo x="20667" y="1319"/>
                <wp:lineTo x="19467" y="0"/>
                <wp:lineTo x="18800" y="0"/>
              </wp:wrapPolygon>
            </wp:wrapThrough>
            <wp:docPr id="19" name="Picture 19" descr="D:\logo-antarbangsa-200-800x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-antarbangsa-200-800x27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E49" w:rsidRDefault="00836E49" w:rsidP="00D109DD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836E49" w:rsidRDefault="00836E49" w:rsidP="00D109DD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836E49" w:rsidRDefault="00836E49" w:rsidP="00D109DD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836E49" w:rsidRDefault="00836E49" w:rsidP="00D109DD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836E49" w:rsidRDefault="00836E49" w:rsidP="00F403DB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836E49" w:rsidRPr="00E66C0E" w:rsidRDefault="00836E49" w:rsidP="00F403D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</w:pPr>
      <w:r w:rsidRPr="00E66C0E"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 xml:space="preserve">Disusun Oleh </w:t>
      </w:r>
      <w:r w:rsidR="00E66C0E" w:rsidRPr="00E66C0E"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>Kelompok 3</w:t>
      </w:r>
      <w:r w:rsidRPr="00E66C0E"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>:</w:t>
      </w:r>
    </w:p>
    <w:p w:rsidR="002C38C4" w:rsidRDefault="002C38C4" w:rsidP="00E66C0E">
      <w:pPr>
        <w:spacing w:after="120"/>
        <w:ind w:left="1548" w:firstLine="720"/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</w:pPr>
    </w:p>
    <w:p w:rsidR="002C38C4" w:rsidRDefault="002C38C4" w:rsidP="00E66C0E">
      <w:pPr>
        <w:spacing w:after="120"/>
        <w:ind w:left="1548" w:firstLine="720"/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>Ambarsari</w:t>
      </w:r>
      <w:r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ab/>
        <w:t>2110038</w:t>
      </w:r>
    </w:p>
    <w:p w:rsidR="00F403DB" w:rsidRPr="00E66C0E" w:rsidRDefault="00F403DB" w:rsidP="00E66C0E">
      <w:pPr>
        <w:spacing w:after="120"/>
        <w:ind w:left="1548" w:firstLine="720"/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</w:pPr>
      <w:r w:rsidRPr="00E66C0E"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>Aziza Nurul Amanah</w:t>
      </w:r>
      <w:r w:rsidR="002C38C4"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 xml:space="preserve"> </w:t>
      </w:r>
      <w:r w:rsidR="002C38C4"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ab/>
      </w:r>
      <w:r w:rsidRPr="00E66C0E"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>2110025</w:t>
      </w:r>
    </w:p>
    <w:p w:rsidR="00836E49" w:rsidRPr="00E66C0E" w:rsidRDefault="002C38C4" w:rsidP="00E66C0E">
      <w:pPr>
        <w:spacing w:after="120"/>
        <w:ind w:left="2268"/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>Hayatun Nufus</w:t>
      </w:r>
      <w:r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ab/>
        <w:t>2110204</w:t>
      </w:r>
    </w:p>
    <w:p w:rsidR="00836E49" w:rsidRPr="00AE4D49" w:rsidRDefault="00836E49" w:rsidP="00836E4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</w:pPr>
    </w:p>
    <w:p w:rsidR="00836E49" w:rsidRPr="00AE4D49" w:rsidRDefault="00836E49" w:rsidP="00836E4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</w:pPr>
    </w:p>
    <w:p w:rsidR="00836E49" w:rsidRPr="008415B6" w:rsidRDefault="00836E49" w:rsidP="00F403D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8415B6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Dosen Pengampuh :</w:t>
      </w:r>
      <w:r w:rsidR="00F403DB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 </w:t>
      </w:r>
      <w:r w:rsidR="002C38C4" w:rsidRPr="002C38C4">
        <w:rPr>
          <w:rFonts w:ascii="Times New Roman" w:hAnsi="Times New Roman" w:cs="Times New Roman"/>
          <w:b/>
          <w:sz w:val="24"/>
        </w:rPr>
        <w:t>Esthi Adityarini, M.Kom</w:t>
      </w:r>
    </w:p>
    <w:p w:rsidR="00836E49" w:rsidRPr="00AE4D49" w:rsidRDefault="00836E49" w:rsidP="00836E4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 w:eastAsia="id-ID"/>
        </w:rPr>
      </w:pPr>
    </w:p>
    <w:p w:rsidR="00836E49" w:rsidRPr="00AE4D49" w:rsidRDefault="00836E49" w:rsidP="00836E4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 w:eastAsia="id-ID"/>
        </w:rPr>
      </w:pPr>
    </w:p>
    <w:p w:rsidR="00836E49" w:rsidRPr="00AE4D49" w:rsidRDefault="00836E49" w:rsidP="00836E4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 w:eastAsia="id-ID"/>
        </w:rPr>
      </w:pPr>
      <w:r w:rsidRPr="00AE4D49">
        <w:rPr>
          <w:rFonts w:ascii="Times New Roman" w:eastAsia="Times New Roman" w:hAnsi="Times New Roman" w:cs="Times New Roman"/>
          <w:b/>
          <w:sz w:val="32"/>
          <w:szCs w:val="32"/>
          <w:lang w:val="id-ID" w:eastAsia="id-ID"/>
        </w:rPr>
        <w:t>PRODI TEKNIK INFORMATIKA</w:t>
      </w:r>
    </w:p>
    <w:p w:rsidR="00836E49" w:rsidRPr="00AE4D49" w:rsidRDefault="00836E49" w:rsidP="00836E4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 w:eastAsia="id-ID"/>
        </w:rPr>
      </w:pPr>
      <w:r w:rsidRPr="00AE4D49">
        <w:rPr>
          <w:rFonts w:ascii="Times New Roman" w:eastAsia="Times New Roman" w:hAnsi="Times New Roman" w:cs="Times New Roman"/>
          <w:b/>
          <w:sz w:val="32"/>
          <w:szCs w:val="32"/>
          <w:lang w:val="id-ID" w:eastAsia="id-ID"/>
        </w:rPr>
        <w:t>SEKOLAH TINGGI MANAJEMEN INFORMATIKA DAN KOMPUTER (STMIK) ANTAR BANGSA</w:t>
      </w:r>
    </w:p>
    <w:p w:rsidR="00637818" w:rsidRDefault="002C38C4" w:rsidP="00836E4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 w:eastAsia="id-ID"/>
        </w:rPr>
        <w:sectPr w:rsidR="00637818" w:rsidSect="00732E87">
          <w:footerReference w:type="default" r:id="rId10"/>
          <w:pgSz w:w="11907" w:h="16840" w:code="9"/>
          <w:pgMar w:top="1701" w:right="1701" w:bottom="1701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32"/>
          <w:szCs w:val="32"/>
          <w:lang w:val="id-ID" w:eastAsia="id-ID"/>
        </w:rPr>
        <w:t>JANUARI 2022</w:t>
      </w:r>
    </w:p>
    <w:p w:rsidR="00836E49" w:rsidRDefault="00637818" w:rsidP="00836E4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637818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KATA PENGANTAR</w:t>
      </w:r>
    </w:p>
    <w:p w:rsidR="00727DFB" w:rsidRDefault="00727DFB" w:rsidP="00836E4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637818" w:rsidRDefault="00727DFB" w:rsidP="00727DFB">
      <w:pPr>
        <w:bidi/>
        <w:jc w:val="center"/>
        <w:rPr>
          <w:rFonts w:ascii="KFGQPC Uthmanic Script HAFS" w:hAnsi="KFGQPC Uthmanic Script HAFS" w:cs="KFGQPC Uthmanic Script HAFS"/>
          <w:sz w:val="36"/>
          <w:szCs w:val="36"/>
          <w:rtl/>
        </w:rPr>
      </w:pP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بِسۡمِ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لَّهِ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رَّحۡمَٰنِ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رَّحِيمِ</w:t>
      </w:r>
    </w:p>
    <w:p w:rsidR="00727DFB" w:rsidRPr="00727DFB" w:rsidRDefault="00727DFB" w:rsidP="00727DFB">
      <w:pPr>
        <w:bidi/>
        <w:jc w:val="both"/>
        <w:rPr>
          <w:rFonts w:ascii="KFGQPC Uthmanic Script HAFS" w:hAnsi="KFGQPC Uthmanic Script HAFS" w:cs="KFGQPC Uthmanic Script HAFS"/>
          <w:bCs/>
          <w:sz w:val="36"/>
          <w:szCs w:val="24"/>
        </w:rPr>
      </w:pPr>
    </w:p>
    <w:p w:rsidR="00F64FFB" w:rsidRPr="00AE4D49" w:rsidRDefault="00F64FFB" w:rsidP="00F64F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AE4D4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Segala puja dan puji syukur kehadirat Allah SWT dengan rahmat dan hidayah-Nya, Penulis dapat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nyelesaikan penyusunan </w:t>
      </w:r>
      <w:r w:rsidR="002C38C4" w:rsidRPr="002C38C4">
        <w:rPr>
          <w:rFonts w:ascii="Times New Roman" w:eastAsia="Times New Roman" w:hAnsi="Times New Roman" w:cs="Times New Roman"/>
          <w:iCs/>
          <w:sz w:val="24"/>
          <w:szCs w:val="24"/>
          <w:lang w:val="id-ID" w:eastAsia="id-ID"/>
        </w:rPr>
        <w:t>makalah</w:t>
      </w:r>
      <w:r w:rsidRPr="00F64FFB">
        <w:rPr>
          <w:rFonts w:ascii="Times New Roman" w:eastAsia="Times New Roman" w:hAnsi="Times New Roman" w:cs="Times New Roman"/>
          <w:i/>
          <w:iCs/>
          <w:sz w:val="24"/>
          <w:szCs w:val="24"/>
          <w:lang w:val="id-ID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ini dengan tepat waktu.</w:t>
      </w:r>
      <w:r w:rsidR="002C38C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Makalah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engan </w:t>
      </w:r>
      <w:r w:rsidR="002C38C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judul pembuatan website sederhana </w:t>
      </w:r>
      <w:r w:rsidRPr="00AE4D4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disusun dengan maksud </w:t>
      </w:r>
      <w:r w:rsidR="002C38C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sebagai ujian akhir semester </w:t>
      </w:r>
      <w:r w:rsidR="00183B5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ata kuliah </w:t>
      </w:r>
      <w:r w:rsidR="002C38C4" w:rsidRPr="002C38C4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Pemograman PHP Basic</w:t>
      </w:r>
      <w:r w:rsidR="002C38C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183B5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ekaligus sebagai panduan belajar bagi para mahasiswa agar lebih mudah untuk memahaminya.</w:t>
      </w:r>
    </w:p>
    <w:p w:rsidR="00F64FFB" w:rsidRPr="00AE4D49" w:rsidRDefault="00F64FFB" w:rsidP="00183B51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id-ID" w:eastAsia="id-ID"/>
        </w:rPr>
      </w:pPr>
      <w:r w:rsidRPr="00AE4D4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e</w:t>
      </w:r>
      <w:r w:rsidR="002C38C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nulis menyadari dalam penulisan makalah </w:t>
      </w:r>
      <w:r w:rsidRPr="00AE4D4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ini masih banyak kesalahan</w:t>
      </w:r>
      <w:r w:rsidR="00183B5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an kekurangan</w:t>
      </w:r>
      <w:r w:rsidRPr="00AE4D4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 Maka dari itu Penulis mengharapkan kritik dan saran yang membangun</w:t>
      </w:r>
      <w:r w:rsidRPr="00AE4D49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u</w:t>
      </w:r>
      <w:r w:rsidR="002C38C4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>ntuk perbaikan penulisan Makalah</w:t>
      </w:r>
      <w:r w:rsidRPr="00AE4D49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ini. Dan semoga Allah SWT senantiasa menuntun kita ke jalan yang diridhoi-Nya, Aamiin.</w:t>
      </w:r>
    </w:p>
    <w:p w:rsidR="00F64FFB" w:rsidRDefault="00F64FFB" w:rsidP="002C38C4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id-ID" w:eastAsia="id-ID"/>
        </w:rPr>
      </w:pPr>
    </w:p>
    <w:p w:rsidR="002C38C4" w:rsidRPr="00AE4D49" w:rsidRDefault="002C38C4" w:rsidP="002C38C4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id-ID" w:eastAsia="id-ID"/>
        </w:rPr>
      </w:pPr>
    </w:p>
    <w:p w:rsidR="00F64FFB" w:rsidRPr="00AE4D49" w:rsidRDefault="00183B51" w:rsidP="00183B51">
      <w:pPr>
        <w:tabs>
          <w:tab w:val="left" w:pos="5670"/>
        </w:tabs>
        <w:spacing w:after="0" w:line="360" w:lineRule="auto"/>
        <w:ind w:left="4820"/>
        <w:jc w:val="right"/>
        <w:rPr>
          <w:rFonts w:asciiTheme="majorBidi" w:eastAsia="Times New Roman" w:hAnsiTheme="majorBidi" w:cstheme="majorBidi"/>
          <w:sz w:val="24"/>
          <w:szCs w:val="24"/>
          <w:lang w:val="id-ID" w:eastAsia="id-ID"/>
        </w:rPr>
      </w:pPr>
      <w:r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ab/>
      </w:r>
      <w:r w:rsidR="00F64FFB" w:rsidRPr="00AE4D49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Tangerang Selatan,   </w:t>
      </w:r>
      <w:r w:rsidR="002C38C4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>Januari 2022</w:t>
      </w:r>
    </w:p>
    <w:p w:rsidR="00F64FFB" w:rsidRPr="00AE4D49" w:rsidRDefault="00F64FFB" w:rsidP="00F64FFB">
      <w:pPr>
        <w:tabs>
          <w:tab w:val="left" w:pos="5670"/>
        </w:tabs>
        <w:spacing w:after="0" w:line="360" w:lineRule="auto"/>
        <w:ind w:firstLine="720"/>
        <w:jc w:val="right"/>
        <w:rPr>
          <w:rFonts w:asciiTheme="majorBidi" w:eastAsia="Times New Roman" w:hAnsiTheme="majorBidi" w:cstheme="majorBidi"/>
          <w:sz w:val="24"/>
          <w:szCs w:val="24"/>
          <w:lang w:val="id-ID" w:eastAsia="id-ID"/>
        </w:rPr>
      </w:pPr>
    </w:p>
    <w:p w:rsidR="00F64FFB" w:rsidRPr="00732E87" w:rsidRDefault="00183B51" w:rsidP="00183B51">
      <w:pPr>
        <w:tabs>
          <w:tab w:val="left" w:pos="5812"/>
        </w:tabs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id-ID" w:eastAsia="id-ID"/>
        </w:rPr>
      </w:pPr>
      <w:r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ab/>
        <w:t xml:space="preserve">       Tim </w:t>
      </w:r>
      <w:r w:rsidR="00F64FFB" w:rsidRPr="00AE4D49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="00F64FFB" w:rsidRPr="00732E87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>Penulis</w:t>
      </w:r>
    </w:p>
    <w:p w:rsidR="00637818" w:rsidRDefault="00637818" w:rsidP="00836E4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637818" w:rsidRDefault="00637818" w:rsidP="00836E4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32E87" w:rsidRDefault="00732E87" w:rsidP="00836E4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  <w:sectPr w:rsidR="00732E87" w:rsidSect="00732E87">
          <w:pgSz w:w="11907" w:h="16840" w:code="9"/>
          <w:pgMar w:top="1701" w:right="1701" w:bottom="1701" w:left="1701" w:header="720" w:footer="720" w:gutter="0"/>
          <w:pgNumType w:fmt="lowerRoman" w:start="2"/>
          <w:cols w:space="720"/>
          <w:docGrid w:linePitch="360"/>
        </w:sectPr>
      </w:pPr>
    </w:p>
    <w:p w:rsidR="00637818" w:rsidRDefault="002C38C4" w:rsidP="00836E49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lastRenderedPageBreak/>
        <w:t>Tampilan Coding dari Website Sekolahcoding.id</w:t>
      </w:r>
    </w:p>
    <w:p w:rsidR="002D3E14" w:rsidRDefault="002D3E14" w:rsidP="002C38C4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2D3E14" w:rsidRPr="002D3E14" w:rsidRDefault="002D3E14" w:rsidP="002D3E14">
      <w:pPr>
        <w:spacing w:line="360" w:lineRule="auto"/>
        <w:rPr>
          <w:rFonts w:asciiTheme="majorBidi" w:hAnsiTheme="majorBidi" w:cstheme="majorBidi"/>
          <w:b/>
          <w:bCs/>
          <w:sz w:val="24"/>
          <w:szCs w:val="28"/>
          <w:lang w:val="id-ID"/>
        </w:rPr>
      </w:pPr>
      <w:r w:rsidRPr="002D3E14">
        <w:rPr>
          <w:rFonts w:asciiTheme="majorBidi" w:hAnsiTheme="majorBidi" w:cstheme="majorBidi"/>
          <w:b/>
          <w:bCs/>
          <w:sz w:val="24"/>
          <w:szCs w:val="28"/>
          <w:lang w:val="id-ID"/>
        </w:rPr>
        <w:t>Coding Header Beranda</w:t>
      </w:r>
    </w:p>
    <w:p w:rsidR="002C38C4" w:rsidRPr="002668A7" w:rsidRDefault="002C38C4" w:rsidP="00836E49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id-ID" w:eastAsia="id-ID"/>
        </w:rPr>
        <w:drawing>
          <wp:inline distT="0" distB="0" distL="0" distR="0">
            <wp:extent cx="5400675" cy="2909881"/>
            <wp:effectExtent l="0" t="0" r="0" b="5080"/>
            <wp:docPr id="13" name="Picture 13" descr="D:\S1 TEKNIK INFORMATIKA\MATKUL PEMOGRAMAN PHP BASIC\Sekolahcoding\sekolahcoding-header1-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1 TEKNIK INFORMATIKA\MATKUL PEMOGRAMAN PHP BASIC\Sekolahcoding\sekolahcoding-header1-ph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18" w:rsidRDefault="00637818" w:rsidP="00836E4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637818" w:rsidRDefault="002D3E14" w:rsidP="00637818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40" name="Picture 40" descr="D:\S1 TEKNIK INFORMATIKA\MATKUL PEMOGRAMAN PHP BASIC\Sekolahcoding\sekolahcoding-header2-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1 TEKNIK INFORMATIKA\MATKUL PEMOGRAMAN PHP BASIC\Sekolahcoding\sekolahcoding-header2-ph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14" w:rsidRDefault="002D3E14" w:rsidP="00637818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2D3E14" w:rsidRDefault="002D3E14" w:rsidP="00637818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2D3E14" w:rsidRDefault="002D3E14" w:rsidP="00637818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2D3E14" w:rsidRDefault="002D3E14" w:rsidP="00637818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2D3E14" w:rsidRDefault="002D3E14" w:rsidP="002D3E1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Coding Footer Beranda</w:t>
      </w:r>
    </w:p>
    <w:p w:rsidR="002D3E14" w:rsidRDefault="002D3E14" w:rsidP="00637818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47" name="Picture 47" descr="D:\S1 TEKNIK INFORMATIKA\MATKUL PEMOGRAMAN PHP BASIC\Sekolahcoding\sekolahcoding-footer1-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1 TEKNIK INFORMATIKA\MATKUL PEMOGRAMAN PHP BASIC\Sekolahcoding\sekolahcoding-footer1-ph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14" w:rsidRDefault="002D3E14" w:rsidP="00637818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2D3E14" w:rsidRDefault="002D3E14" w:rsidP="002D3E1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Coding Index Beranda</w:t>
      </w:r>
    </w:p>
    <w:p w:rsidR="002F6BBD" w:rsidRDefault="002D3E14" w:rsidP="009F3F65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48" name="Picture 48" descr="D:\S1 TEKNIK INFORMATIKA\MATKUL PEMOGRAMAN PHP BASIC\Sekolahcoding\sekolahcoding-beranda-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1 TEKNIK INFORMATIKA\MATKUL PEMOGRAMAN PHP BASIC\Sekolahcoding\sekolahcoding-beranda-ph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33" w:rsidRDefault="00530933" w:rsidP="00F64FFB">
      <w:pPr>
        <w:pStyle w:val="ListParagraph"/>
        <w:ind w:left="360"/>
        <w:jc w:val="center"/>
        <w:rPr>
          <w:rFonts w:ascii="Times New Roman" w:hAnsi="Times New Roman" w:cs="Times New Roman"/>
          <w:sz w:val="24"/>
          <w:lang w:val="en-GB"/>
        </w:rPr>
      </w:pPr>
    </w:p>
    <w:p w:rsidR="00530933" w:rsidRPr="00530933" w:rsidRDefault="00530933" w:rsidP="00530933">
      <w:pPr>
        <w:pStyle w:val="ListParagraph"/>
        <w:ind w:left="360"/>
        <w:rPr>
          <w:rFonts w:ascii="Times New Roman" w:hAnsi="Times New Roman" w:cs="Times New Roman"/>
          <w:sz w:val="24"/>
          <w:lang w:val="en-GB"/>
        </w:rPr>
      </w:pPr>
    </w:p>
    <w:p w:rsidR="00530933" w:rsidRDefault="00530933" w:rsidP="00530933">
      <w:pPr>
        <w:pStyle w:val="ListParagraph"/>
        <w:ind w:left="360"/>
        <w:rPr>
          <w:rFonts w:ascii="Times New Roman" w:hAnsi="Times New Roman" w:cs="Times New Roman"/>
          <w:sz w:val="24"/>
          <w:lang w:val="id-ID"/>
        </w:rPr>
      </w:pPr>
    </w:p>
    <w:p w:rsidR="002D3E14" w:rsidRDefault="002D3E14" w:rsidP="00530933">
      <w:pPr>
        <w:pStyle w:val="ListParagraph"/>
        <w:ind w:left="360"/>
        <w:rPr>
          <w:rFonts w:ascii="Times New Roman" w:hAnsi="Times New Roman" w:cs="Times New Roman"/>
          <w:sz w:val="24"/>
          <w:lang w:val="id-ID"/>
        </w:rPr>
      </w:pPr>
    </w:p>
    <w:p w:rsidR="002D3E14" w:rsidRDefault="002D3E14" w:rsidP="00530933">
      <w:pPr>
        <w:pStyle w:val="ListParagraph"/>
        <w:ind w:left="360"/>
        <w:rPr>
          <w:rFonts w:ascii="Times New Roman" w:hAnsi="Times New Roman" w:cs="Times New Roman"/>
          <w:sz w:val="24"/>
          <w:lang w:val="id-ID"/>
        </w:rPr>
      </w:pPr>
    </w:p>
    <w:p w:rsidR="002D3E14" w:rsidRDefault="002D3E14" w:rsidP="00530933">
      <w:pPr>
        <w:pStyle w:val="ListParagraph"/>
        <w:ind w:left="360"/>
        <w:rPr>
          <w:rFonts w:ascii="Times New Roman" w:hAnsi="Times New Roman" w:cs="Times New Roman"/>
          <w:sz w:val="24"/>
          <w:lang w:val="id-ID"/>
        </w:rPr>
      </w:pPr>
    </w:p>
    <w:p w:rsidR="002D3E14" w:rsidRDefault="002D3E14" w:rsidP="00530933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  <w:r w:rsidRPr="002D3E14">
        <w:rPr>
          <w:rFonts w:ascii="Times New Roman" w:hAnsi="Times New Roman" w:cs="Times New Roman"/>
          <w:b/>
          <w:sz w:val="28"/>
          <w:lang w:val="id-ID"/>
        </w:rPr>
        <w:lastRenderedPageBreak/>
        <w:t>Hasil Tampilan Beranda</w:t>
      </w:r>
    </w:p>
    <w:p w:rsidR="002D3E14" w:rsidRDefault="002D3E14" w:rsidP="00530933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2D3E14" w:rsidRDefault="002D3E14" w:rsidP="00530933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49" name="Picture 49" descr="D:\S1 TEKNIK INFORMATIKA\MATKUL PEMOGRAMAN PHP BASIC\Sekolahcoding\tampilan ber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1 TEKNIK INFORMATIKA\MATKUL PEMOGRAMAN PHP BASIC\Sekolahcoding\tampilan berand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14" w:rsidRDefault="002D3E14" w:rsidP="00530933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2D3E14" w:rsidRDefault="002D3E14" w:rsidP="00530933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2D3E14" w:rsidRDefault="002D3E14" w:rsidP="00530933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50" name="Picture 50" descr="D:\S1 TEKNIK INFORMATIKA\MATKUL PEMOGRAMAN PHP BASIC\Sekolahcoding\tampilan beran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1 TEKNIK INFORMATIKA\MATKUL PEMOGRAMAN PHP BASIC\Sekolahcoding\tampilan beranda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14" w:rsidRDefault="002D3E14" w:rsidP="00530933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2D3E14" w:rsidRDefault="002D3E14" w:rsidP="00530933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2D3E14" w:rsidRDefault="002D3E14" w:rsidP="00530933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2D3E14" w:rsidRDefault="002D3E14" w:rsidP="00530933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2D3E14" w:rsidRDefault="002D3E14" w:rsidP="00530933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2D3E14" w:rsidRDefault="002D3E14" w:rsidP="00530933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2D3E14" w:rsidRDefault="002D3E14" w:rsidP="00530933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2D3E14" w:rsidRDefault="002D3E14" w:rsidP="00530933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lastRenderedPageBreak/>
        <w:t>Coding Tentang Sekolah</w:t>
      </w:r>
    </w:p>
    <w:p w:rsidR="002D3E14" w:rsidRDefault="002D3E14" w:rsidP="00530933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2D3E14" w:rsidRPr="002D3E14" w:rsidRDefault="002D3E14" w:rsidP="00530933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51" name="Picture 51" descr="D:\S1 TEKNIK INFORMATIKA\MATKUL PEMOGRAMAN PHP BASIC\Sekolahcoding\sekolahcoding-tentang sekol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1 TEKNIK INFORMATIKA\MATKUL PEMOGRAMAN PHP BASIC\Sekolahcoding\sekolahcoding-tentang sekola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33" w:rsidRDefault="00530933" w:rsidP="00530933">
      <w:pPr>
        <w:pStyle w:val="ListParagraph"/>
        <w:ind w:left="360"/>
        <w:rPr>
          <w:rFonts w:ascii="Times New Roman" w:hAnsi="Times New Roman" w:cs="Times New Roman"/>
          <w:sz w:val="24"/>
          <w:lang w:val="id-ID"/>
        </w:rPr>
      </w:pPr>
    </w:p>
    <w:p w:rsidR="00F64FFB" w:rsidRDefault="00F64FFB" w:rsidP="00F64FFB">
      <w:pPr>
        <w:pStyle w:val="ListParagraph"/>
        <w:ind w:left="360"/>
        <w:rPr>
          <w:rFonts w:ascii="Times New Roman" w:hAnsi="Times New Roman" w:cs="Times New Roman"/>
          <w:sz w:val="24"/>
          <w:lang w:val="id-ID"/>
        </w:rPr>
      </w:pPr>
    </w:p>
    <w:p w:rsidR="009103AA" w:rsidRDefault="009103AA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2D3E14" w:rsidRDefault="002D3E14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  <w:r w:rsidRPr="00300E9B">
        <w:rPr>
          <w:rFonts w:ascii="Times New Roman" w:hAnsi="Times New Roman" w:cs="Times New Roman"/>
          <w:b/>
          <w:sz w:val="28"/>
          <w:lang w:val="id-ID"/>
        </w:rPr>
        <w:t xml:space="preserve">Hasil </w:t>
      </w:r>
      <w:r w:rsidR="00300E9B" w:rsidRPr="00300E9B">
        <w:rPr>
          <w:rFonts w:ascii="Times New Roman" w:hAnsi="Times New Roman" w:cs="Times New Roman"/>
          <w:b/>
          <w:sz w:val="28"/>
          <w:lang w:val="id-ID"/>
        </w:rPr>
        <w:t>Output Tentang Sekolah</w:t>
      </w:r>
    </w:p>
    <w:p w:rsid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2909881"/>
            <wp:effectExtent l="0" t="0" r="0" b="5080"/>
            <wp:docPr id="52" name="Picture 52" descr="D:\S1 TEKNIK INFORMATIKA\MATKUL PEMOGRAMAN PHP BASIC\Sekolahcoding\tampilan tentang sekol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1 TEKNIK INFORMATIKA\MATKUL PEMOGRAMAN PHP BASIC\Sekolahcoding\tampilan tentang sekola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Coding Informasi</w:t>
      </w:r>
    </w:p>
    <w:p w:rsid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54" name="Picture 54" descr="D:\S1 TEKNIK INFORMATIKA\MATKUL PEMOGRAMAN PHP BASIC\Sekolahcoding\sekolahcoding-inform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1 TEKNIK INFORMATIKA\MATKUL PEMOGRAMAN PHP BASIC\Sekolahcoding\sekolahcoding-informas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9103AA" w:rsidRDefault="009103AA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Hasil Output Informasi</w:t>
      </w:r>
    </w:p>
    <w:p w:rsid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55" name="Picture 55" descr="D:\S1 TEKNIK INFORMATIKA\MATKUL PEMOGRAMAN PHP BASIC\Sekolahcoding\tampilan inform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1 TEKNIK INFORMATIKA\MATKUL PEMOGRAMAN PHP BASIC\Sekolahcoding\tampilan informas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300E9B" w:rsidRPr="009103AA" w:rsidRDefault="00300E9B" w:rsidP="009103AA">
      <w:pPr>
        <w:rPr>
          <w:rFonts w:ascii="Times New Roman" w:hAnsi="Times New Roman" w:cs="Times New Roman"/>
          <w:b/>
          <w:sz w:val="28"/>
          <w:lang w:val="id-ID"/>
        </w:rPr>
      </w:pPr>
    </w:p>
    <w:p w:rsid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lastRenderedPageBreak/>
        <w:t>Coding Kontak</w:t>
      </w:r>
    </w:p>
    <w:p w:rsid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56" name="Picture 56" descr="D:\S1 TEKNIK INFORMATIKA\MATKUL PEMOGRAMAN PHP BASIC\Sekolahcoding\sekolahcoding-kontak-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1 TEKNIK INFORMATIKA\MATKUL PEMOGRAMAN PHP BASIC\Sekolahcoding\sekolahcoding-kontak-ph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9103AA" w:rsidRDefault="009103AA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300E9B" w:rsidRPr="00300E9B" w:rsidRDefault="00300E9B" w:rsidP="00F64FFB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Hasil Output Kontak</w:t>
      </w:r>
    </w:p>
    <w:p w:rsidR="00530933" w:rsidRDefault="00530933" w:rsidP="00530933">
      <w:pPr>
        <w:pStyle w:val="ListParagraph"/>
        <w:ind w:left="360"/>
        <w:rPr>
          <w:rFonts w:ascii="Times New Roman" w:hAnsi="Times New Roman" w:cs="Times New Roman"/>
          <w:sz w:val="24"/>
          <w:lang w:val="en-GB"/>
        </w:rPr>
      </w:pPr>
    </w:p>
    <w:p w:rsidR="00530933" w:rsidRDefault="00300E9B" w:rsidP="00530933">
      <w:pPr>
        <w:pStyle w:val="ListParagraph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57" name="Picture 57" descr="D:\S1 TEKNIK INFORMATIKA\MATKUL PEMOGRAMAN PHP BASIC\Sekolahcoding\tampilan kon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1 TEKNIK INFORMATIKA\MATKUL PEMOGRAMAN PHP BASIC\Sekolahcoding\tampilan konta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9B" w:rsidRDefault="00300E9B" w:rsidP="00530933">
      <w:pPr>
        <w:pStyle w:val="ListParagraph"/>
        <w:ind w:left="360"/>
        <w:rPr>
          <w:rFonts w:ascii="Times New Roman" w:hAnsi="Times New Roman" w:cs="Times New Roman"/>
          <w:sz w:val="24"/>
          <w:lang w:val="id-ID"/>
        </w:rPr>
      </w:pPr>
    </w:p>
    <w:p w:rsidR="00300E9B" w:rsidRDefault="00300E9B" w:rsidP="00530933">
      <w:pPr>
        <w:pStyle w:val="ListParagraph"/>
        <w:ind w:left="360"/>
        <w:rPr>
          <w:rFonts w:ascii="Times New Roman" w:hAnsi="Times New Roman" w:cs="Times New Roman"/>
          <w:sz w:val="24"/>
          <w:lang w:val="id-ID"/>
        </w:rPr>
      </w:pPr>
    </w:p>
    <w:p w:rsidR="00300E9B" w:rsidRDefault="00300E9B" w:rsidP="00530933">
      <w:pPr>
        <w:pStyle w:val="ListParagraph"/>
        <w:ind w:left="360"/>
        <w:rPr>
          <w:rFonts w:ascii="Times New Roman" w:hAnsi="Times New Roman" w:cs="Times New Roman"/>
          <w:sz w:val="24"/>
          <w:lang w:val="id-ID"/>
        </w:rPr>
      </w:pPr>
    </w:p>
    <w:p w:rsidR="009103AA" w:rsidRDefault="009103AA" w:rsidP="009103AA">
      <w:pPr>
        <w:rPr>
          <w:rFonts w:ascii="Times New Roman" w:hAnsi="Times New Roman" w:cs="Times New Roman"/>
          <w:sz w:val="24"/>
          <w:lang w:val="id-ID"/>
        </w:rPr>
      </w:pPr>
    </w:p>
    <w:p w:rsidR="00300E9B" w:rsidRPr="009103AA" w:rsidRDefault="00300E9B" w:rsidP="009103AA">
      <w:pPr>
        <w:ind w:left="426"/>
        <w:rPr>
          <w:rFonts w:ascii="Times New Roman" w:hAnsi="Times New Roman" w:cs="Times New Roman"/>
          <w:b/>
          <w:sz w:val="28"/>
          <w:lang w:val="id-ID"/>
        </w:rPr>
      </w:pPr>
      <w:r w:rsidRPr="009103AA">
        <w:rPr>
          <w:rFonts w:ascii="Times New Roman" w:hAnsi="Times New Roman" w:cs="Times New Roman"/>
          <w:b/>
          <w:sz w:val="28"/>
          <w:lang w:val="id-ID"/>
        </w:rPr>
        <w:lastRenderedPageBreak/>
        <w:t>Coding Masuk</w:t>
      </w:r>
    </w:p>
    <w:p w:rsidR="00300E9B" w:rsidRPr="00300E9B" w:rsidRDefault="00300E9B" w:rsidP="00530933">
      <w:pPr>
        <w:pStyle w:val="ListParagraph"/>
        <w:ind w:left="360"/>
        <w:rPr>
          <w:rFonts w:ascii="Times New Roman" w:hAnsi="Times New Roman" w:cs="Times New Roman"/>
          <w:b/>
          <w:sz w:val="28"/>
          <w:lang w:val="id-ID"/>
        </w:rPr>
      </w:pPr>
    </w:p>
    <w:p w:rsidR="00530933" w:rsidRDefault="00300E9B" w:rsidP="00300E9B">
      <w:pPr>
        <w:pStyle w:val="ListParagraph"/>
        <w:ind w:left="360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58" name="Picture 58" descr="D:\S1 TEKNIK INFORMATIKA\MATKUL PEMOGRAMAN PHP BASIC\Sekolahcoding\sekolahcoding-login1-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1 TEKNIK INFORMATIKA\MATKUL PEMOGRAMAN PHP BASIC\Sekolahcoding\sekolahcoding-login1-ph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9B" w:rsidRDefault="00300E9B" w:rsidP="00530933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2CE7539B" wp14:editId="417F3DC5">
            <wp:simplePos x="0" y="0"/>
            <wp:positionH relativeFrom="column">
              <wp:posOffset>272415</wp:posOffset>
            </wp:positionH>
            <wp:positionV relativeFrom="paragraph">
              <wp:posOffset>413385</wp:posOffset>
            </wp:positionV>
            <wp:extent cx="5400675" cy="3035935"/>
            <wp:effectExtent l="0" t="0" r="9525" b="0"/>
            <wp:wrapThrough wrapText="bothSides">
              <wp:wrapPolygon edited="0">
                <wp:start x="0" y="0"/>
                <wp:lineTo x="0" y="21415"/>
                <wp:lineTo x="21562" y="21415"/>
                <wp:lineTo x="21562" y="0"/>
                <wp:lineTo x="0" y="0"/>
              </wp:wrapPolygon>
            </wp:wrapThrough>
            <wp:docPr id="59" name="Picture 59" descr="D:\S1 TEKNIK INFORMATIKA\MATKUL PEMOGRAMAN PHP BASIC\Sekolahcoding\sekolahcoding-login2-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1 TEKNIK INFORMATIKA\MATKUL PEMOGRAMAN PHP BASIC\Sekolahcoding\sekolahcoding-login2-php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933" w:rsidRDefault="00530933" w:rsidP="00300E9B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:rsidR="00300E9B" w:rsidRDefault="00300E9B" w:rsidP="00300E9B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inline distT="0" distB="0" distL="0" distR="0">
            <wp:extent cx="5400675" cy="3036397"/>
            <wp:effectExtent l="0" t="0" r="0" b="0"/>
            <wp:docPr id="60" name="Picture 60" descr="D:\S1 TEKNIK INFORMATIKA\MATKUL PEMOGRAMAN PHP BASIC\Sekolahcoding\sekolahcoding-login3-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1 TEKNIK INFORMATIKA\MATKUL PEMOGRAMAN PHP BASIC\Sekolahcoding\sekolahcoding-login3-ph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9B" w:rsidRDefault="00300E9B" w:rsidP="00300E9B">
      <w:pPr>
        <w:rPr>
          <w:rFonts w:ascii="Times New Roman" w:hAnsi="Times New Roman" w:cs="Times New Roman"/>
          <w:b/>
          <w:sz w:val="28"/>
          <w:lang w:val="id-ID"/>
        </w:rPr>
      </w:pPr>
    </w:p>
    <w:p w:rsidR="009103AA" w:rsidRPr="00300E9B" w:rsidRDefault="009103AA" w:rsidP="00300E9B">
      <w:pPr>
        <w:rPr>
          <w:rFonts w:ascii="Times New Roman" w:hAnsi="Times New Roman" w:cs="Times New Roman"/>
          <w:b/>
          <w:sz w:val="28"/>
          <w:lang w:val="id-ID"/>
        </w:rPr>
      </w:pPr>
    </w:p>
    <w:p w:rsidR="009103AA" w:rsidRDefault="00300E9B" w:rsidP="009103AA">
      <w:pPr>
        <w:spacing w:line="360" w:lineRule="auto"/>
        <w:rPr>
          <w:rFonts w:ascii="Times New Roman" w:hAnsi="Times New Roman" w:cs="Times New Roman"/>
          <w:b/>
          <w:sz w:val="28"/>
          <w:lang w:val="id-ID"/>
        </w:rPr>
      </w:pPr>
      <w:r w:rsidRPr="00300E9B">
        <w:rPr>
          <w:rFonts w:ascii="Times New Roman" w:hAnsi="Times New Roman" w:cs="Times New Roman"/>
          <w:b/>
          <w:sz w:val="28"/>
          <w:lang w:val="id-ID"/>
        </w:rPr>
        <w:t>Hasil Tampilan Login</w:t>
      </w:r>
    </w:p>
    <w:p w:rsidR="00300E9B" w:rsidRDefault="00300E9B" w:rsidP="00300E9B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61" name="Picture 61" descr="D:\S1 TEKNIK INFORMATIKA\MATKUL PEMOGRAMAN PHP BASIC\Sekolahcoding\Tampilan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1 TEKNIK INFORMATIKA\MATKUL PEMOGRAMAN PHP BASIC\Sekolahcoding\Tampilan logi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3AA" w:rsidRPr="00300E9B" w:rsidRDefault="009103AA" w:rsidP="00300E9B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lastRenderedPageBreak/>
        <w:drawing>
          <wp:inline distT="0" distB="0" distL="0" distR="0">
            <wp:extent cx="5400675" cy="3036397"/>
            <wp:effectExtent l="0" t="0" r="0" b="0"/>
            <wp:docPr id="62" name="Picture 62" descr="D:\S1 TEKNIK INFORMATIKA\MATKUL PEMOGRAMAN PHP BASIC\Sekolahcoding\tampilan log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1 TEKNIK INFORMATIKA\MATKUL PEMOGRAMAN PHP BASIC\Sekolahcoding\tampilan login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9B" w:rsidRPr="009103AA" w:rsidRDefault="00300E9B" w:rsidP="00530933">
      <w:pPr>
        <w:rPr>
          <w:rFonts w:ascii="Times New Roman" w:hAnsi="Times New Roman" w:cs="Times New Roman"/>
          <w:sz w:val="28"/>
          <w:lang w:val="id-ID"/>
        </w:rPr>
      </w:pPr>
    </w:p>
    <w:p w:rsidR="00BF0930" w:rsidRDefault="009103AA" w:rsidP="009103AA">
      <w:pPr>
        <w:spacing w:line="360" w:lineRule="auto"/>
        <w:rPr>
          <w:rFonts w:ascii="Times New Roman" w:hAnsi="Times New Roman" w:cs="Times New Roman"/>
          <w:b/>
          <w:sz w:val="28"/>
          <w:lang w:val="id-ID"/>
        </w:rPr>
      </w:pPr>
      <w:r w:rsidRPr="009103AA">
        <w:rPr>
          <w:rFonts w:ascii="Times New Roman" w:hAnsi="Times New Roman" w:cs="Times New Roman"/>
          <w:b/>
          <w:sz w:val="28"/>
          <w:lang w:val="id-ID"/>
        </w:rPr>
        <w:t xml:space="preserve">Coding </w:t>
      </w:r>
      <w:r>
        <w:rPr>
          <w:rFonts w:ascii="Times New Roman" w:hAnsi="Times New Roman" w:cs="Times New Roman"/>
          <w:b/>
          <w:sz w:val="28"/>
          <w:lang w:val="id-ID"/>
        </w:rPr>
        <w:t xml:space="preserve"> Dasbord  Login  Sebagai  Super Admin</w:t>
      </w:r>
    </w:p>
    <w:p w:rsidR="009103AA" w:rsidRDefault="009103AA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63" name="Picture 63" descr="D:\S1 TEKNIK INFORMATIKA\MATKUL PEMOGRAMAN PHP BASIC\Sekolahcoding\indexphp-dasb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1 TEKNIK INFORMATIKA\MATKUL PEMOGRAMAN PHP BASIC\Sekolahcoding\indexphp-dasbor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3AA" w:rsidRDefault="009103AA">
      <w:pPr>
        <w:rPr>
          <w:rFonts w:ascii="Times New Roman" w:hAnsi="Times New Roman" w:cs="Times New Roman"/>
          <w:b/>
          <w:sz w:val="28"/>
          <w:lang w:val="id-ID"/>
        </w:rPr>
      </w:pPr>
    </w:p>
    <w:p w:rsidR="009103AA" w:rsidRDefault="009103AA">
      <w:pPr>
        <w:rPr>
          <w:rFonts w:ascii="Times New Roman" w:hAnsi="Times New Roman" w:cs="Times New Roman"/>
          <w:b/>
          <w:sz w:val="28"/>
          <w:lang w:val="id-ID"/>
        </w:rPr>
      </w:pPr>
    </w:p>
    <w:p w:rsidR="009103AA" w:rsidRDefault="009103AA">
      <w:pPr>
        <w:rPr>
          <w:rFonts w:ascii="Times New Roman" w:hAnsi="Times New Roman" w:cs="Times New Roman"/>
          <w:b/>
          <w:sz w:val="28"/>
          <w:lang w:val="id-ID"/>
        </w:rPr>
      </w:pPr>
    </w:p>
    <w:p w:rsidR="009103AA" w:rsidRDefault="009103AA">
      <w:pPr>
        <w:rPr>
          <w:rFonts w:ascii="Times New Roman" w:hAnsi="Times New Roman" w:cs="Times New Roman"/>
          <w:b/>
          <w:sz w:val="28"/>
          <w:lang w:val="id-ID"/>
        </w:rPr>
      </w:pPr>
    </w:p>
    <w:p w:rsidR="009103AA" w:rsidRDefault="009103AA">
      <w:pPr>
        <w:rPr>
          <w:rFonts w:ascii="Times New Roman" w:hAnsi="Times New Roman" w:cs="Times New Roman"/>
          <w:b/>
          <w:sz w:val="28"/>
          <w:lang w:val="id-ID"/>
        </w:rPr>
      </w:pPr>
    </w:p>
    <w:p w:rsidR="009103AA" w:rsidRDefault="009103AA" w:rsidP="009103AA">
      <w:pPr>
        <w:spacing w:line="360" w:lineRule="auto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lastRenderedPageBreak/>
        <w:t>Hasil Tampilan Dashboard</w:t>
      </w:r>
      <w:r w:rsidR="00A43F77">
        <w:rPr>
          <w:rFonts w:ascii="Times New Roman" w:hAnsi="Times New Roman" w:cs="Times New Roman"/>
          <w:b/>
          <w:sz w:val="28"/>
          <w:lang w:val="id-ID"/>
        </w:rPr>
        <w:t xml:space="preserve"> Super Admin</w:t>
      </w:r>
    </w:p>
    <w:p w:rsidR="009103AA" w:rsidRDefault="009103AA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64" name="Picture 64" descr="D:\S1 TEKNIK INFORMATIKA\MATKUL PEMOGRAMAN PHP BASIC\Sekolahcoding\tampilan dasb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1 TEKNIK INFORMATIKA\MATKUL PEMOGRAMAN PHP BASIC\Sekolahcoding\tampilan dasbor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F77" w:rsidRDefault="00A43F77" w:rsidP="00A43F77">
      <w:pPr>
        <w:spacing w:line="360" w:lineRule="auto"/>
        <w:rPr>
          <w:rFonts w:ascii="Times New Roman" w:hAnsi="Times New Roman" w:cs="Times New Roman"/>
          <w:b/>
          <w:sz w:val="28"/>
          <w:lang w:val="id-ID"/>
        </w:rPr>
      </w:pPr>
    </w:p>
    <w:p w:rsidR="00A43F77" w:rsidRDefault="00A43F77" w:rsidP="00A43F77">
      <w:pPr>
        <w:spacing w:line="360" w:lineRule="auto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Tampilan Dashboard Admin</w:t>
      </w: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69" name="Picture 69" descr="D:\S1 TEKNIK INFORMATIKA\MATKUL PEMOGRAMAN PHP BASIC\Sekolahcoding\tampilan dasbord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1 TEKNIK INFORMATIKA\MATKUL PEMOGRAMAN PHP BASIC\Sekolahcoding\tampilan dasbord admi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</w:p>
    <w:p w:rsidR="009103AA" w:rsidRDefault="009103AA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lastRenderedPageBreak/>
        <w:t xml:space="preserve">Coding Pengguna </w:t>
      </w:r>
    </w:p>
    <w:p w:rsidR="009103AA" w:rsidRDefault="009103AA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65" name="Picture 65" descr="D:\S1 TEKNIK INFORMATIKA\MATKUL PEMOGRAMAN PHP BASIC\Sekolahcoding\sekolahcoding-pengg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1 TEKNIK INFORMATIKA\MATKUL PEMOGRAMAN PHP BASIC\Sekolahcoding\sekolahcoding-penggun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3AA" w:rsidRDefault="009103AA">
      <w:pPr>
        <w:rPr>
          <w:rFonts w:ascii="Times New Roman" w:hAnsi="Times New Roman" w:cs="Times New Roman"/>
          <w:b/>
          <w:sz w:val="28"/>
          <w:lang w:val="id-ID"/>
        </w:rPr>
      </w:pPr>
    </w:p>
    <w:p w:rsidR="009103AA" w:rsidRDefault="009103AA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66" name="Picture 66" descr="D:\S1 TEKNIK INFORMATIKA\MATKUL PEMOGRAMAN PHP BASIC\Sekolahcoding\sekolahcoding-penggu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1 TEKNIK INFORMATIKA\MATKUL PEMOGRAMAN PHP BASIC\Sekolahcoding\sekolahcoding-pengguna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3AA" w:rsidRDefault="009103AA">
      <w:pPr>
        <w:rPr>
          <w:rFonts w:ascii="Times New Roman" w:hAnsi="Times New Roman" w:cs="Times New Roman"/>
          <w:b/>
          <w:sz w:val="28"/>
          <w:lang w:val="id-ID"/>
        </w:rPr>
      </w:pPr>
    </w:p>
    <w:p w:rsidR="009103AA" w:rsidRDefault="009103AA">
      <w:pPr>
        <w:rPr>
          <w:rFonts w:ascii="Times New Roman" w:hAnsi="Times New Roman" w:cs="Times New Roman"/>
          <w:b/>
          <w:sz w:val="28"/>
          <w:lang w:val="id-ID"/>
        </w:rPr>
      </w:pPr>
    </w:p>
    <w:p w:rsidR="009103AA" w:rsidRDefault="009103AA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lastRenderedPageBreak/>
        <w:drawing>
          <wp:inline distT="0" distB="0" distL="0" distR="0">
            <wp:extent cx="5400675" cy="3036397"/>
            <wp:effectExtent l="0" t="0" r="0" b="0"/>
            <wp:docPr id="67" name="Picture 67" descr="D:\S1 TEKNIK INFORMATIKA\MATKUL PEMOGRAMAN PHP BASIC\Sekolahcoding\sekolahcoding-penggu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1 TEKNIK INFORMATIKA\MATKUL PEMOGRAMAN PHP BASIC\Sekolahcoding\sekolahcoding-pengguna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3AA" w:rsidRDefault="009103AA">
      <w:pPr>
        <w:rPr>
          <w:rFonts w:ascii="Times New Roman" w:hAnsi="Times New Roman" w:cs="Times New Roman"/>
          <w:b/>
          <w:sz w:val="28"/>
          <w:lang w:val="id-ID"/>
        </w:rPr>
      </w:pPr>
    </w:p>
    <w:p w:rsidR="009103AA" w:rsidRDefault="009103AA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Tampilan output pengguna</w:t>
      </w:r>
    </w:p>
    <w:p w:rsidR="009103AA" w:rsidRDefault="009103AA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68" name="Picture 68" descr="D:\S1 TEKNIK INFORMATIKA\MATKUL PEMOGRAMAN PHP BASIC\Sekolahcoding\tampilan pengg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1 TEKNIK INFORMATIKA\MATKUL PEMOGRAMAN PHP BASIC\Sekolahcoding\tampilan penggun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lastRenderedPageBreak/>
        <w:t>Coding Jika Tambah Pengguna</w:t>
      </w: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74" name="Picture 74" descr="D:\S1 TEKNIK INFORMATIKA\MATKUL PEMOGRAMAN PHP BASIC\Sekolahcoding\tambah penggu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1 TEKNIK INFORMATIKA\MATKUL PEMOGRAMAN PHP BASIC\Sekolahcoding\tambah pengguna 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75" name="Picture 75" descr="D:\S1 TEKNIK INFORMATIKA\MATKUL PEMOGRAMAN PHP BASIC\Sekolahcoding\tambah penggu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1 TEKNIK INFORMATIKA\MATKUL PEMOGRAMAN PHP BASIC\Sekolahcoding\tambah pengguna 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lastRenderedPageBreak/>
        <w:drawing>
          <wp:inline distT="0" distB="0" distL="0" distR="0">
            <wp:extent cx="5400675" cy="3036397"/>
            <wp:effectExtent l="0" t="0" r="0" b="0"/>
            <wp:docPr id="76" name="Picture 76" descr="D:\S1 TEKNIK INFORMATIKA\MATKUL PEMOGRAMAN PHP BASIC\Sekolahcoding\tambah penggun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1 TEKNIK INFORMATIKA\MATKUL PEMOGRAMAN PHP BASIC\Sekolahcoding\tambah pengguna 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Tampilan Form Tambah Pengguna</w:t>
      </w: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77" name="Picture 77" descr="D:\S1 TEKNIK INFORMATIKA\MATKUL PEMOGRAMAN PHP BASIC\Sekolahcoding\Tampilan Tambah Pengg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1 TEKNIK INFORMATIKA\MATKUL PEMOGRAMAN PHP BASIC\Sekolahcoding\Tampilan Tambah Penggun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lastRenderedPageBreak/>
        <w:t>Coding Edit Pengguna</w:t>
      </w: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85" name="Picture 85" descr="D:\S1 TEKNIK INFORMATIKA\MATKUL PEMOGRAMAN PHP BASIC\Sekolahcoding\edit penggu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S1 TEKNIK INFORMATIKA\MATKUL PEMOGRAMAN PHP BASIC\Sekolahcoding\edit pengguna 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86" name="Picture 86" descr="D:\S1 TEKNIK INFORMATIKA\MATKUL PEMOGRAMAN PHP BASIC\Sekolahcoding\edit penggu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S1 TEKNIK INFORMATIKA\MATKUL PEMOGRAMAN PHP BASIC\Sekolahcoding\edit pengguna 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lastRenderedPageBreak/>
        <w:drawing>
          <wp:inline distT="0" distB="0" distL="0" distR="0">
            <wp:extent cx="5400675" cy="3036397"/>
            <wp:effectExtent l="0" t="0" r="0" b="0"/>
            <wp:docPr id="87" name="Picture 87" descr="D:\S1 TEKNIK INFORMATIKA\MATKUL PEMOGRAMAN PHP BASIC\Sekolahcoding\edit penggun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S1 TEKNIK INFORMATIKA\MATKUL PEMOGRAMAN PHP BASIC\Sekolahcoding\edit pengguna 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Tampilan Edit Pengguna</w:t>
      </w: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88" name="Picture 88" descr="D:\S1 TEKNIK INFORMATIKA\MATKUL PEMOGRAMAN PHP BASIC\Sekolahcoding\Tampilan Edit Pengg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S1 TEKNIK INFORMATIKA\MATKUL PEMOGRAMAN PHP BASIC\Sekolahcoding\Tampilan Edit Penggun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lastRenderedPageBreak/>
        <w:t>Coding Hapus</w:t>
      </w: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89" name="Picture 89" descr="D:\S1 TEKNIK INFORMATIKA\MATKUL PEMOGRAMAN PHP BASIC\Sekolahcoding\coding ha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S1 TEKNIK INFORMATIKA\MATKUL PEMOGRAMAN PHP BASIC\Sekolahcoding\coding hapu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Tampilan Konfirmasi Hapus</w:t>
      </w: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90" name="Picture 90" descr="D:\S1 TEKNIK INFORMATIKA\MATKUL PEMOGRAMAN PHP BASIC\Sekolahcoding\Tampilan Konfirmasi Ha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S1 TEKNIK INFORMATIKA\MATKUL PEMOGRAMAN PHP BASIC\Sekolahcoding\Tampilan Konfirmasi Hapu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</w:p>
    <w:p w:rsidR="00CA56FA" w:rsidRDefault="00CA56FA">
      <w:pPr>
        <w:rPr>
          <w:rFonts w:ascii="Times New Roman" w:hAnsi="Times New Roman" w:cs="Times New Roman"/>
          <w:b/>
          <w:sz w:val="28"/>
          <w:lang w:val="id-ID"/>
        </w:rPr>
      </w:pP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lastRenderedPageBreak/>
        <w:t>Coding Informasi Bagian Admin</w:t>
      </w: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70" name="Picture 70" descr="D:\S1 TEKNIK INFORMATIKA\MATKUL PEMOGRAMAN PHP BASIC\Sekolahcoding\Informasi Admi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1 TEKNIK INFORMATIKA\MATKUL PEMOGRAMAN PHP BASIC\Sekolahcoding\Informasi Admin 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71" name="Picture 71" descr="D:\S1 TEKNIK INFORMATIKA\MATKUL PEMOGRAMAN PHP BASIC\Sekolahcoding\Informasi Admi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1 TEKNIK INFORMATIKA\MATKUL PEMOGRAMAN PHP BASIC\Sekolahcoding\Informasi Admin 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lastRenderedPageBreak/>
        <w:drawing>
          <wp:inline distT="0" distB="0" distL="0" distR="0">
            <wp:extent cx="5400675" cy="3036397"/>
            <wp:effectExtent l="0" t="0" r="0" b="0"/>
            <wp:docPr id="72" name="Picture 72" descr="D:\S1 TEKNIK INFORMATIKA\MATKUL PEMOGRAMAN PHP BASIC\Sekolahcoding\Informasi Admi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1 TEKNIK INFORMATIKA\MATKUL PEMOGRAMAN PHP BASIC\Sekolahcoding\Informasi Admin 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Tampilan output informasi bagian admin</w:t>
      </w:r>
    </w:p>
    <w:p w:rsidR="00A43F77" w:rsidRDefault="00A43F77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73" name="Picture 73" descr="D:\S1 TEKNIK INFORMATIKA\MATKUL PEMOGRAMAN PHP BASIC\Sekolahcoding\Tampilan Informasi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1 TEKNIK INFORMATIKA\MATKUL PEMOGRAMAN PHP BASIC\Sekolahcoding\Tampilan Informasi admi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 w:rsidP="009F40BF">
      <w:pPr>
        <w:spacing w:line="360" w:lineRule="auto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lastRenderedPageBreak/>
        <w:t>Coding t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id-ID"/>
        </w:rPr>
        <w:t>ambah informasi</w:t>
      </w: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78" name="Picture 78" descr="D:\S1 TEKNIK INFORMATIKA\MATKUL PEMOGRAMAN PHP BASIC\Sekolahcoding\tambah informas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1 TEKNIK INFORMATIKA\MATKUL PEMOGRAMAN PHP BASIC\Sekolahcoding\tambah informasi 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79" name="Picture 79" descr="D:\S1 TEKNIK INFORMATIKA\MATKUL PEMOGRAMAN PHP BASIC\Sekolahcoding\tambah informas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1 TEKNIK INFORMATIKA\MATKUL PEMOGRAMAN PHP BASIC\Sekolahcoding\tambah informasi 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lastRenderedPageBreak/>
        <w:drawing>
          <wp:inline distT="0" distB="0" distL="0" distR="0">
            <wp:extent cx="5400675" cy="3036397"/>
            <wp:effectExtent l="0" t="0" r="0" b="0"/>
            <wp:docPr id="80" name="Picture 80" descr="D:\S1 TEKNIK INFORMATIKA\MATKUL PEMOGRAMAN PHP BASIC\Sekolahcoding\tambah informas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S1 TEKNIK INFORMATIKA\MATKUL PEMOGRAMAN PHP BASIC\Sekolahcoding\tambah informasi 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Tampilan output tambah informasi</w:t>
      </w: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81" name="Picture 81" descr="D:\S1 TEKNIK INFORMATIKA\MATKUL PEMOGRAMAN PHP BASIC\Sekolahcoding\tampilan tambah inform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S1 TEKNIK INFORMATIKA\MATKUL PEMOGRAMAN PHP BASIC\Sekolahcoding\tampilan tambah informasi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lastRenderedPageBreak/>
        <w:t>Coding Profil Sekolah</w:t>
      </w: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82" name="Picture 82" descr="D:\S1 TEKNIK INFORMATIKA\MATKUL PEMOGRAMAN PHP BASIC\Sekolahcoding\profil sekola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S1 TEKNIK INFORMATIKA\MATKUL PEMOGRAMAN PHP BASIC\Sekolahcoding\profil sekolah 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83" name="Picture 83" descr="D:\S1 TEKNIK INFORMATIKA\MATKUL PEMOGRAMAN PHP BASIC\Sekolahcoding\profil sekola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S1 TEKNIK INFORMATIKA\MATKUL PEMOGRAMAN PHP BASIC\Sekolahcoding\profil sekolah 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</w:p>
    <w:p w:rsidR="009F40BF" w:rsidRDefault="009F40BF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lastRenderedPageBreak/>
        <w:t>Tampilan output tentang sekolah versi admin</w:t>
      </w:r>
    </w:p>
    <w:p w:rsidR="009F40BF" w:rsidRPr="009103AA" w:rsidRDefault="009F40BF">
      <w:pPr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5400675" cy="3036397"/>
            <wp:effectExtent l="0" t="0" r="0" b="0"/>
            <wp:docPr id="84" name="Picture 84" descr="D:\S1 TEKNIK INFORMATIKA\MATKUL PEMOGRAMAN PHP BASIC\Sekolahcoding\tampilan tentang sekolah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S1 TEKNIK INFORMATIKA\MATKUL PEMOGRAMAN PHP BASIC\Sekolahcoding\tampilan tentang sekolah admin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0BF" w:rsidRPr="009103AA" w:rsidSect="00E66C0E">
      <w:pgSz w:w="11907" w:h="16840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6E" w:rsidRDefault="004A466E" w:rsidP="00732E87">
      <w:pPr>
        <w:spacing w:after="0" w:line="240" w:lineRule="auto"/>
      </w:pPr>
      <w:r>
        <w:separator/>
      </w:r>
    </w:p>
  </w:endnote>
  <w:endnote w:type="continuationSeparator" w:id="0">
    <w:p w:rsidR="004A466E" w:rsidRDefault="004A466E" w:rsidP="0073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ic Script HAF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974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E87" w:rsidRDefault="00732E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6F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32E87" w:rsidRDefault="00732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6E" w:rsidRDefault="004A466E" w:rsidP="00732E87">
      <w:pPr>
        <w:spacing w:after="0" w:line="240" w:lineRule="auto"/>
      </w:pPr>
      <w:r>
        <w:separator/>
      </w:r>
    </w:p>
  </w:footnote>
  <w:footnote w:type="continuationSeparator" w:id="0">
    <w:p w:rsidR="004A466E" w:rsidRDefault="004A466E" w:rsidP="00732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BB9"/>
    <w:multiLevelType w:val="hybridMultilevel"/>
    <w:tmpl w:val="67605096"/>
    <w:lvl w:ilvl="0" w:tplc="D9DC8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775FB"/>
    <w:multiLevelType w:val="hybridMultilevel"/>
    <w:tmpl w:val="BBA65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11C23"/>
    <w:multiLevelType w:val="hybridMultilevel"/>
    <w:tmpl w:val="3AF8A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725F9"/>
    <w:multiLevelType w:val="hybridMultilevel"/>
    <w:tmpl w:val="5C5A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30"/>
    <w:rsid w:val="00001728"/>
    <w:rsid w:val="0000313D"/>
    <w:rsid w:val="0000496A"/>
    <w:rsid w:val="00014CA9"/>
    <w:rsid w:val="00023647"/>
    <w:rsid w:val="00024FDF"/>
    <w:rsid w:val="0003710B"/>
    <w:rsid w:val="000414EB"/>
    <w:rsid w:val="000506AF"/>
    <w:rsid w:val="00050BBD"/>
    <w:rsid w:val="000576C6"/>
    <w:rsid w:val="00064EF3"/>
    <w:rsid w:val="00064F51"/>
    <w:rsid w:val="00070D91"/>
    <w:rsid w:val="00070F14"/>
    <w:rsid w:val="00071021"/>
    <w:rsid w:val="0007325E"/>
    <w:rsid w:val="000818D2"/>
    <w:rsid w:val="000869C7"/>
    <w:rsid w:val="00093398"/>
    <w:rsid w:val="000A1021"/>
    <w:rsid w:val="000A141F"/>
    <w:rsid w:val="000A4E64"/>
    <w:rsid w:val="000B213D"/>
    <w:rsid w:val="000B2EB6"/>
    <w:rsid w:val="000C02C1"/>
    <w:rsid w:val="000C1485"/>
    <w:rsid w:val="000C56E4"/>
    <w:rsid w:val="000C7895"/>
    <w:rsid w:val="000D240A"/>
    <w:rsid w:val="000D3121"/>
    <w:rsid w:val="000D4821"/>
    <w:rsid w:val="000E1720"/>
    <w:rsid w:val="000E19CE"/>
    <w:rsid w:val="000E5B66"/>
    <w:rsid w:val="000F70B7"/>
    <w:rsid w:val="000F7479"/>
    <w:rsid w:val="001048F6"/>
    <w:rsid w:val="0010700D"/>
    <w:rsid w:val="00116311"/>
    <w:rsid w:val="001334D4"/>
    <w:rsid w:val="00136AE7"/>
    <w:rsid w:val="0014001D"/>
    <w:rsid w:val="001406CC"/>
    <w:rsid w:val="00150D5D"/>
    <w:rsid w:val="001601DC"/>
    <w:rsid w:val="001667B1"/>
    <w:rsid w:val="00166E02"/>
    <w:rsid w:val="001678B3"/>
    <w:rsid w:val="001729DE"/>
    <w:rsid w:val="001739EB"/>
    <w:rsid w:val="00181B2E"/>
    <w:rsid w:val="00183B51"/>
    <w:rsid w:val="00184088"/>
    <w:rsid w:val="00190B71"/>
    <w:rsid w:val="00192927"/>
    <w:rsid w:val="001A4DD9"/>
    <w:rsid w:val="001B5B14"/>
    <w:rsid w:val="001B6FC0"/>
    <w:rsid w:val="001C0555"/>
    <w:rsid w:val="001C2122"/>
    <w:rsid w:val="001C4A3C"/>
    <w:rsid w:val="001E0078"/>
    <w:rsid w:val="001E3BFF"/>
    <w:rsid w:val="001E4D98"/>
    <w:rsid w:val="001F0468"/>
    <w:rsid w:val="001F7BDE"/>
    <w:rsid w:val="002013A0"/>
    <w:rsid w:val="00203E29"/>
    <w:rsid w:val="00203E7F"/>
    <w:rsid w:val="00204B6A"/>
    <w:rsid w:val="00205610"/>
    <w:rsid w:val="00215FEC"/>
    <w:rsid w:val="002249DF"/>
    <w:rsid w:val="002273B7"/>
    <w:rsid w:val="00237C38"/>
    <w:rsid w:val="00237F4B"/>
    <w:rsid w:val="002420BB"/>
    <w:rsid w:val="00242197"/>
    <w:rsid w:val="00244814"/>
    <w:rsid w:val="0024533F"/>
    <w:rsid w:val="00262B92"/>
    <w:rsid w:val="002668A7"/>
    <w:rsid w:val="0026745F"/>
    <w:rsid w:val="0027194F"/>
    <w:rsid w:val="00271C57"/>
    <w:rsid w:val="00282C12"/>
    <w:rsid w:val="00293640"/>
    <w:rsid w:val="00293C4F"/>
    <w:rsid w:val="00295E13"/>
    <w:rsid w:val="002A26F3"/>
    <w:rsid w:val="002A7FF8"/>
    <w:rsid w:val="002C38C4"/>
    <w:rsid w:val="002C3F23"/>
    <w:rsid w:val="002C5B0F"/>
    <w:rsid w:val="002C7A52"/>
    <w:rsid w:val="002D3E14"/>
    <w:rsid w:val="002D43D2"/>
    <w:rsid w:val="002F4182"/>
    <w:rsid w:val="002F6BBD"/>
    <w:rsid w:val="00300E9B"/>
    <w:rsid w:val="00306E1A"/>
    <w:rsid w:val="003109FA"/>
    <w:rsid w:val="00314BB5"/>
    <w:rsid w:val="00323190"/>
    <w:rsid w:val="00332C18"/>
    <w:rsid w:val="00335AE7"/>
    <w:rsid w:val="00347C00"/>
    <w:rsid w:val="00350787"/>
    <w:rsid w:val="0035424E"/>
    <w:rsid w:val="00355433"/>
    <w:rsid w:val="0035639C"/>
    <w:rsid w:val="00360C37"/>
    <w:rsid w:val="0036498B"/>
    <w:rsid w:val="00365550"/>
    <w:rsid w:val="00375815"/>
    <w:rsid w:val="003815BF"/>
    <w:rsid w:val="0038306D"/>
    <w:rsid w:val="003861CD"/>
    <w:rsid w:val="003877F1"/>
    <w:rsid w:val="00396980"/>
    <w:rsid w:val="00397BD9"/>
    <w:rsid w:val="003A3B50"/>
    <w:rsid w:val="003A7054"/>
    <w:rsid w:val="003B74D1"/>
    <w:rsid w:val="003C19F0"/>
    <w:rsid w:val="003C3623"/>
    <w:rsid w:val="003D1C18"/>
    <w:rsid w:val="003D27EA"/>
    <w:rsid w:val="003D647D"/>
    <w:rsid w:val="003D721D"/>
    <w:rsid w:val="003E4BBF"/>
    <w:rsid w:val="003F0D74"/>
    <w:rsid w:val="003F49AB"/>
    <w:rsid w:val="00400379"/>
    <w:rsid w:val="00413D12"/>
    <w:rsid w:val="004240F6"/>
    <w:rsid w:val="004267EB"/>
    <w:rsid w:val="00430374"/>
    <w:rsid w:val="004339B0"/>
    <w:rsid w:val="004410AF"/>
    <w:rsid w:val="00442D16"/>
    <w:rsid w:val="00457768"/>
    <w:rsid w:val="00460E43"/>
    <w:rsid w:val="00490C7A"/>
    <w:rsid w:val="00492BC8"/>
    <w:rsid w:val="004938D4"/>
    <w:rsid w:val="004A14A2"/>
    <w:rsid w:val="004A2D05"/>
    <w:rsid w:val="004A466E"/>
    <w:rsid w:val="004A51DE"/>
    <w:rsid w:val="004B424F"/>
    <w:rsid w:val="004C0C76"/>
    <w:rsid w:val="004C5A09"/>
    <w:rsid w:val="004C709C"/>
    <w:rsid w:val="004D04C1"/>
    <w:rsid w:val="004D0784"/>
    <w:rsid w:val="004D5BEA"/>
    <w:rsid w:val="004E11EE"/>
    <w:rsid w:val="004F372F"/>
    <w:rsid w:val="004F5F54"/>
    <w:rsid w:val="004F724C"/>
    <w:rsid w:val="00501366"/>
    <w:rsid w:val="00504962"/>
    <w:rsid w:val="00515571"/>
    <w:rsid w:val="0052086C"/>
    <w:rsid w:val="005245E2"/>
    <w:rsid w:val="0052680D"/>
    <w:rsid w:val="005271C7"/>
    <w:rsid w:val="00527D64"/>
    <w:rsid w:val="00530933"/>
    <w:rsid w:val="00533094"/>
    <w:rsid w:val="00534893"/>
    <w:rsid w:val="00535BA8"/>
    <w:rsid w:val="00544C19"/>
    <w:rsid w:val="00550F5C"/>
    <w:rsid w:val="00553698"/>
    <w:rsid w:val="00554013"/>
    <w:rsid w:val="005576A6"/>
    <w:rsid w:val="00561CAA"/>
    <w:rsid w:val="00563537"/>
    <w:rsid w:val="00563B3F"/>
    <w:rsid w:val="005659F6"/>
    <w:rsid w:val="00572291"/>
    <w:rsid w:val="005804D0"/>
    <w:rsid w:val="0058076D"/>
    <w:rsid w:val="00581939"/>
    <w:rsid w:val="00595C6E"/>
    <w:rsid w:val="00597118"/>
    <w:rsid w:val="005976A5"/>
    <w:rsid w:val="005A0F47"/>
    <w:rsid w:val="005C0649"/>
    <w:rsid w:val="005C09BC"/>
    <w:rsid w:val="005C525C"/>
    <w:rsid w:val="005D7D51"/>
    <w:rsid w:val="005E03E4"/>
    <w:rsid w:val="005E0E2B"/>
    <w:rsid w:val="005E2C51"/>
    <w:rsid w:val="005E30AC"/>
    <w:rsid w:val="005E53CC"/>
    <w:rsid w:val="00606238"/>
    <w:rsid w:val="00607FBE"/>
    <w:rsid w:val="0061235B"/>
    <w:rsid w:val="006214C9"/>
    <w:rsid w:val="00624D99"/>
    <w:rsid w:val="00627999"/>
    <w:rsid w:val="00633D97"/>
    <w:rsid w:val="00635747"/>
    <w:rsid w:val="00637162"/>
    <w:rsid w:val="00637818"/>
    <w:rsid w:val="00646BB2"/>
    <w:rsid w:val="00647CD3"/>
    <w:rsid w:val="0065157F"/>
    <w:rsid w:val="0065258A"/>
    <w:rsid w:val="006608D8"/>
    <w:rsid w:val="00662A36"/>
    <w:rsid w:val="00664745"/>
    <w:rsid w:val="00671A8E"/>
    <w:rsid w:val="00681243"/>
    <w:rsid w:val="00697486"/>
    <w:rsid w:val="006A1B3D"/>
    <w:rsid w:val="006A2126"/>
    <w:rsid w:val="006A29ED"/>
    <w:rsid w:val="006A2F81"/>
    <w:rsid w:val="006B0135"/>
    <w:rsid w:val="006B4583"/>
    <w:rsid w:val="006C328D"/>
    <w:rsid w:val="006D306F"/>
    <w:rsid w:val="006D3872"/>
    <w:rsid w:val="006D79FD"/>
    <w:rsid w:val="006E41FD"/>
    <w:rsid w:val="006E567A"/>
    <w:rsid w:val="006F2701"/>
    <w:rsid w:val="006F75E2"/>
    <w:rsid w:val="0071521D"/>
    <w:rsid w:val="00721657"/>
    <w:rsid w:val="00721F67"/>
    <w:rsid w:val="007242A0"/>
    <w:rsid w:val="00727DFB"/>
    <w:rsid w:val="00732E87"/>
    <w:rsid w:val="00736499"/>
    <w:rsid w:val="00736FB2"/>
    <w:rsid w:val="0073700D"/>
    <w:rsid w:val="007448D0"/>
    <w:rsid w:val="00745EF7"/>
    <w:rsid w:val="0074619C"/>
    <w:rsid w:val="0075496F"/>
    <w:rsid w:val="007749B8"/>
    <w:rsid w:val="00784DF2"/>
    <w:rsid w:val="00786225"/>
    <w:rsid w:val="00787EA2"/>
    <w:rsid w:val="007903BD"/>
    <w:rsid w:val="00791E3F"/>
    <w:rsid w:val="007A14BE"/>
    <w:rsid w:val="007A1C47"/>
    <w:rsid w:val="007B4F15"/>
    <w:rsid w:val="007C3CF8"/>
    <w:rsid w:val="007D0388"/>
    <w:rsid w:val="007D5E00"/>
    <w:rsid w:val="007E3508"/>
    <w:rsid w:val="007F1E21"/>
    <w:rsid w:val="007F6B58"/>
    <w:rsid w:val="0080010B"/>
    <w:rsid w:val="008011B5"/>
    <w:rsid w:val="008073C3"/>
    <w:rsid w:val="008113A3"/>
    <w:rsid w:val="00830868"/>
    <w:rsid w:val="008365E9"/>
    <w:rsid w:val="00836E49"/>
    <w:rsid w:val="00844477"/>
    <w:rsid w:val="00851178"/>
    <w:rsid w:val="008532F7"/>
    <w:rsid w:val="00857D9C"/>
    <w:rsid w:val="00862287"/>
    <w:rsid w:val="00865D4B"/>
    <w:rsid w:val="00871C55"/>
    <w:rsid w:val="008766AA"/>
    <w:rsid w:val="00890B41"/>
    <w:rsid w:val="00893B0A"/>
    <w:rsid w:val="00895AD7"/>
    <w:rsid w:val="008A58EB"/>
    <w:rsid w:val="008A7209"/>
    <w:rsid w:val="008B0B8C"/>
    <w:rsid w:val="008B1321"/>
    <w:rsid w:val="008B5094"/>
    <w:rsid w:val="008D4478"/>
    <w:rsid w:val="008E450C"/>
    <w:rsid w:val="008E6149"/>
    <w:rsid w:val="008E762D"/>
    <w:rsid w:val="008E7AB0"/>
    <w:rsid w:val="008F70BA"/>
    <w:rsid w:val="008F7478"/>
    <w:rsid w:val="0090518A"/>
    <w:rsid w:val="009079E9"/>
    <w:rsid w:val="009103AA"/>
    <w:rsid w:val="00911983"/>
    <w:rsid w:val="0091756B"/>
    <w:rsid w:val="009216B7"/>
    <w:rsid w:val="009256A5"/>
    <w:rsid w:val="0092671D"/>
    <w:rsid w:val="00940F85"/>
    <w:rsid w:val="009677A0"/>
    <w:rsid w:val="0097327F"/>
    <w:rsid w:val="00973665"/>
    <w:rsid w:val="00983652"/>
    <w:rsid w:val="00987E7F"/>
    <w:rsid w:val="0099571D"/>
    <w:rsid w:val="009A2436"/>
    <w:rsid w:val="009A3320"/>
    <w:rsid w:val="009B58AC"/>
    <w:rsid w:val="009C09B5"/>
    <w:rsid w:val="009C2149"/>
    <w:rsid w:val="009C23CB"/>
    <w:rsid w:val="009C2EEF"/>
    <w:rsid w:val="009C3F54"/>
    <w:rsid w:val="009D28BB"/>
    <w:rsid w:val="009D3788"/>
    <w:rsid w:val="009D4CF1"/>
    <w:rsid w:val="009D6B5C"/>
    <w:rsid w:val="009E73F3"/>
    <w:rsid w:val="009F3F65"/>
    <w:rsid w:val="009F40BF"/>
    <w:rsid w:val="00A04F39"/>
    <w:rsid w:val="00A07B23"/>
    <w:rsid w:val="00A138B5"/>
    <w:rsid w:val="00A16176"/>
    <w:rsid w:val="00A23A44"/>
    <w:rsid w:val="00A43F77"/>
    <w:rsid w:val="00A45CC8"/>
    <w:rsid w:val="00A51383"/>
    <w:rsid w:val="00A52C06"/>
    <w:rsid w:val="00A576D3"/>
    <w:rsid w:val="00A61033"/>
    <w:rsid w:val="00A617D3"/>
    <w:rsid w:val="00A6549A"/>
    <w:rsid w:val="00A70618"/>
    <w:rsid w:val="00A73EF2"/>
    <w:rsid w:val="00A74A98"/>
    <w:rsid w:val="00A75035"/>
    <w:rsid w:val="00A77573"/>
    <w:rsid w:val="00A77C67"/>
    <w:rsid w:val="00A8529F"/>
    <w:rsid w:val="00A87DA3"/>
    <w:rsid w:val="00AA2124"/>
    <w:rsid w:val="00AA7FF0"/>
    <w:rsid w:val="00AB0183"/>
    <w:rsid w:val="00AB5AE2"/>
    <w:rsid w:val="00AB6A17"/>
    <w:rsid w:val="00AB7F81"/>
    <w:rsid w:val="00AC17C3"/>
    <w:rsid w:val="00AC75F4"/>
    <w:rsid w:val="00AD0370"/>
    <w:rsid w:val="00AD7B07"/>
    <w:rsid w:val="00AF7D44"/>
    <w:rsid w:val="00B0281D"/>
    <w:rsid w:val="00B04BDF"/>
    <w:rsid w:val="00B162E6"/>
    <w:rsid w:val="00B20D92"/>
    <w:rsid w:val="00B24004"/>
    <w:rsid w:val="00B427F8"/>
    <w:rsid w:val="00B475BD"/>
    <w:rsid w:val="00B501B4"/>
    <w:rsid w:val="00B52684"/>
    <w:rsid w:val="00B54903"/>
    <w:rsid w:val="00B553E3"/>
    <w:rsid w:val="00B5634A"/>
    <w:rsid w:val="00B61A6E"/>
    <w:rsid w:val="00B76DD8"/>
    <w:rsid w:val="00B86AA7"/>
    <w:rsid w:val="00B91673"/>
    <w:rsid w:val="00B974E9"/>
    <w:rsid w:val="00BA1E19"/>
    <w:rsid w:val="00BA6E7B"/>
    <w:rsid w:val="00BB2DAB"/>
    <w:rsid w:val="00BB3F47"/>
    <w:rsid w:val="00BB6196"/>
    <w:rsid w:val="00BC171A"/>
    <w:rsid w:val="00BD2FCE"/>
    <w:rsid w:val="00BE1929"/>
    <w:rsid w:val="00BE4E49"/>
    <w:rsid w:val="00BF0930"/>
    <w:rsid w:val="00BF28B0"/>
    <w:rsid w:val="00BF35DD"/>
    <w:rsid w:val="00BF47DC"/>
    <w:rsid w:val="00C00AB3"/>
    <w:rsid w:val="00C01A34"/>
    <w:rsid w:val="00C03988"/>
    <w:rsid w:val="00C10624"/>
    <w:rsid w:val="00C23FCB"/>
    <w:rsid w:val="00C25587"/>
    <w:rsid w:val="00C265F2"/>
    <w:rsid w:val="00C30F07"/>
    <w:rsid w:val="00C31DFD"/>
    <w:rsid w:val="00C4588F"/>
    <w:rsid w:val="00C45D2D"/>
    <w:rsid w:val="00C47E5F"/>
    <w:rsid w:val="00C6630D"/>
    <w:rsid w:val="00C66922"/>
    <w:rsid w:val="00C7070D"/>
    <w:rsid w:val="00C85D73"/>
    <w:rsid w:val="00C912E9"/>
    <w:rsid w:val="00C9430D"/>
    <w:rsid w:val="00C946F0"/>
    <w:rsid w:val="00CA56FA"/>
    <w:rsid w:val="00CB0AD2"/>
    <w:rsid w:val="00CB1967"/>
    <w:rsid w:val="00CB249C"/>
    <w:rsid w:val="00CB302A"/>
    <w:rsid w:val="00CC56EB"/>
    <w:rsid w:val="00CD6BFE"/>
    <w:rsid w:val="00CE2F48"/>
    <w:rsid w:val="00D03C50"/>
    <w:rsid w:val="00D0463A"/>
    <w:rsid w:val="00D109DD"/>
    <w:rsid w:val="00D12358"/>
    <w:rsid w:val="00D16784"/>
    <w:rsid w:val="00D23B04"/>
    <w:rsid w:val="00D273FE"/>
    <w:rsid w:val="00D279BD"/>
    <w:rsid w:val="00D27F2E"/>
    <w:rsid w:val="00D306BC"/>
    <w:rsid w:val="00D3290D"/>
    <w:rsid w:val="00D42167"/>
    <w:rsid w:val="00D431D6"/>
    <w:rsid w:val="00D54799"/>
    <w:rsid w:val="00D552DA"/>
    <w:rsid w:val="00D56CB3"/>
    <w:rsid w:val="00D57DB7"/>
    <w:rsid w:val="00D63B73"/>
    <w:rsid w:val="00D73C44"/>
    <w:rsid w:val="00D85902"/>
    <w:rsid w:val="00DA60C1"/>
    <w:rsid w:val="00DC2311"/>
    <w:rsid w:val="00DD50C8"/>
    <w:rsid w:val="00DE438B"/>
    <w:rsid w:val="00DF21DD"/>
    <w:rsid w:val="00E05B47"/>
    <w:rsid w:val="00E07125"/>
    <w:rsid w:val="00E4386A"/>
    <w:rsid w:val="00E43F35"/>
    <w:rsid w:val="00E60A85"/>
    <w:rsid w:val="00E61A59"/>
    <w:rsid w:val="00E63660"/>
    <w:rsid w:val="00E65F68"/>
    <w:rsid w:val="00E66C0E"/>
    <w:rsid w:val="00E76282"/>
    <w:rsid w:val="00E87466"/>
    <w:rsid w:val="00E95A96"/>
    <w:rsid w:val="00EA05BA"/>
    <w:rsid w:val="00EA2CE8"/>
    <w:rsid w:val="00EA53CF"/>
    <w:rsid w:val="00EA5B0E"/>
    <w:rsid w:val="00EB3D03"/>
    <w:rsid w:val="00ED6199"/>
    <w:rsid w:val="00EE3BA1"/>
    <w:rsid w:val="00EF3F0D"/>
    <w:rsid w:val="00F04AEF"/>
    <w:rsid w:val="00F1055D"/>
    <w:rsid w:val="00F15E25"/>
    <w:rsid w:val="00F17C23"/>
    <w:rsid w:val="00F23EE6"/>
    <w:rsid w:val="00F403DB"/>
    <w:rsid w:val="00F40936"/>
    <w:rsid w:val="00F42769"/>
    <w:rsid w:val="00F441B8"/>
    <w:rsid w:val="00F50F00"/>
    <w:rsid w:val="00F54A3C"/>
    <w:rsid w:val="00F6068F"/>
    <w:rsid w:val="00F62401"/>
    <w:rsid w:val="00F6445C"/>
    <w:rsid w:val="00F64FFB"/>
    <w:rsid w:val="00F70D0F"/>
    <w:rsid w:val="00F750B5"/>
    <w:rsid w:val="00F7563B"/>
    <w:rsid w:val="00F80912"/>
    <w:rsid w:val="00F81324"/>
    <w:rsid w:val="00F9018B"/>
    <w:rsid w:val="00FC0E60"/>
    <w:rsid w:val="00FC3BBF"/>
    <w:rsid w:val="00FD6017"/>
    <w:rsid w:val="00FE09F5"/>
    <w:rsid w:val="00FE1CCF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2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87"/>
  </w:style>
  <w:style w:type="paragraph" w:styleId="Footer">
    <w:name w:val="footer"/>
    <w:basedOn w:val="Normal"/>
    <w:link w:val="FooterChar"/>
    <w:uiPriority w:val="99"/>
    <w:unhideWhenUsed/>
    <w:rsid w:val="00732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2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87"/>
  </w:style>
  <w:style w:type="paragraph" w:styleId="Footer">
    <w:name w:val="footer"/>
    <w:basedOn w:val="Normal"/>
    <w:link w:val="FooterChar"/>
    <w:uiPriority w:val="99"/>
    <w:unhideWhenUsed/>
    <w:rsid w:val="00732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8AB4E6-DA18-424F-A083-FB504EB6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han Wicaksono</dc:creator>
  <cp:lastModifiedBy>Aziza</cp:lastModifiedBy>
  <cp:revision>5</cp:revision>
  <cp:lastPrinted>2021-12-03T07:43:00Z</cp:lastPrinted>
  <dcterms:created xsi:type="dcterms:W3CDTF">2022-01-18T17:34:00Z</dcterms:created>
  <dcterms:modified xsi:type="dcterms:W3CDTF">2022-01-18T18:02:00Z</dcterms:modified>
</cp:coreProperties>
</file>